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1168" w:type="dxa"/>
        <w:tblLook w:val="04A0"/>
      </w:tblPr>
      <w:tblGrid>
        <w:gridCol w:w="3181"/>
        <w:gridCol w:w="4191"/>
        <w:gridCol w:w="3402"/>
      </w:tblGrid>
      <w:tr w:rsidR="005711A9" w:rsidRPr="009B206E" w:rsidTr="000F3088">
        <w:trPr>
          <w:trHeight w:val="416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11A9" w:rsidRPr="009B206E" w:rsidRDefault="005711A9" w:rsidP="00E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A9" w:rsidRPr="000F3088" w:rsidRDefault="005711A9" w:rsidP="00DB2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88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  <w:r w:rsidR="000F3088" w:rsidRPr="000F3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0F3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3088" w:rsidRPr="000F3088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1A9" w:rsidRPr="00E224A2" w:rsidRDefault="005711A9" w:rsidP="00DB2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4A2">
              <w:rPr>
                <w:rFonts w:ascii="Times New Roman" w:hAnsi="Times New Roman" w:cs="Times New Roman"/>
                <w:b/>
                <w:sz w:val="28"/>
                <w:szCs w:val="28"/>
              </w:rPr>
              <w:t>Трек:</w:t>
            </w:r>
            <w:r w:rsidR="00A93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0092160885241</w:t>
            </w:r>
          </w:p>
        </w:tc>
      </w:tr>
      <w:tr w:rsidR="005711A9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11A9" w:rsidRDefault="00E224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А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У</w:t>
            </w:r>
            <w:proofErr w:type="gramEnd"/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A9" w:rsidRDefault="00E224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БИЕВА Л.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1A9" w:rsidRDefault="00E224A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E224A2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4A2" w:rsidRDefault="00E224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ТАНОВ 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A2" w:rsidRDefault="00E224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A2" w:rsidRDefault="00E224A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КЕНОВА О.С </w:t>
            </w:r>
          </w:p>
        </w:tc>
      </w:tr>
      <w:tr w:rsidR="00E224A2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4A2" w:rsidRDefault="00E224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Р.М 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A2" w:rsidRDefault="00E224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Л.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A2" w:rsidRDefault="00E224A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ОТОВА М.Х</w:t>
            </w:r>
          </w:p>
        </w:tc>
      </w:tr>
      <w:tr w:rsidR="00E224A2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4A2" w:rsidRDefault="00E224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A2" w:rsidRDefault="00E224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А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A2" w:rsidRDefault="00E224A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ТАНОВА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4A2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4A2" w:rsidRDefault="00E224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A2" w:rsidRDefault="00E224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ЖИЕВ Р.Н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A2" w:rsidRDefault="00E224A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ХАНОВА Л.Х</w:t>
            </w:r>
          </w:p>
        </w:tc>
      </w:tr>
      <w:tr w:rsidR="00E224A2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4A2" w:rsidRDefault="00E224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КЕЕВ М.Я 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A2" w:rsidRDefault="00E224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Ф.Э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A2" w:rsidRDefault="00CB2D0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З.И</w:t>
            </w:r>
          </w:p>
        </w:tc>
      </w:tr>
      <w:tr w:rsidR="00E224A2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4A2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КАРОВА З.А 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A2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ДЕНОВА Т.В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A2" w:rsidRDefault="00CB2D0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КЕЕВА Р.С </w:t>
            </w:r>
          </w:p>
        </w:tc>
      </w:tr>
      <w:tr w:rsidR="00E224A2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4A2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А А.Б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A2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ИЕВА А.С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A2" w:rsidRDefault="00CB2D0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КЕНОВА Ф.Н </w:t>
            </w:r>
          </w:p>
        </w:tc>
      </w:tr>
      <w:tr w:rsidR="00E224A2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4A2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A2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ЕЕВА К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A2" w:rsidRDefault="00CB2D0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ДУЕВА Е.С </w:t>
            </w:r>
          </w:p>
        </w:tc>
      </w:tr>
      <w:tr w:rsidR="00CB2D03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D03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К.М 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D03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СТАНОВА Ф.К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3" w:rsidRDefault="00CB2D0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ЖИЕВА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D03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D03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БАЕВА Ф.А 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D03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ЖИЕВА З.М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3" w:rsidRDefault="00CB2D0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 М.Х</w:t>
            </w:r>
          </w:p>
        </w:tc>
      </w:tr>
      <w:tr w:rsidR="00CB2D03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D03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А  А.Б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D03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А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3" w:rsidRDefault="00CB2D0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КОВА Ф.Х</w:t>
            </w:r>
          </w:p>
        </w:tc>
      </w:tr>
      <w:tr w:rsidR="00CB2D03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D03" w:rsidRDefault="00CB2D0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ЕЗОВА </w:t>
            </w:r>
            <w:r w:rsidR="000F3088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D03" w:rsidRDefault="000F30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ДЕНОВА З.М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3" w:rsidRDefault="000F30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ЧАЕВА А.Х</w:t>
            </w:r>
          </w:p>
        </w:tc>
      </w:tr>
      <w:tr w:rsidR="00CB2D03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D03" w:rsidRDefault="000F30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ИБЕКОВА М.И 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D03" w:rsidRDefault="000F30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ИЕВА А.К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3" w:rsidRDefault="000F30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ТАНОВА 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0F3088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3088" w:rsidRDefault="000F30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А А.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3088" w:rsidRDefault="000F308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088" w:rsidRDefault="000F30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088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0BEC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1BA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BF7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6AB9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2FDC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57FD"/>
    <w:rsid w:val="004F6FCC"/>
    <w:rsid w:val="004F7ABC"/>
    <w:rsid w:val="005009A1"/>
    <w:rsid w:val="0050157C"/>
    <w:rsid w:val="0050206C"/>
    <w:rsid w:val="00502260"/>
    <w:rsid w:val="00504B9C"/>
    <w:rsid w:val="00504DEB"/>
    <w:rsid w:val="00505463"/>
    <w:rsid w:val="005057F6"/>
    <w:rsid w:val="00510E14"/>
    <w:rsid w:val="0051411E"/>
    <w:rsid w:val="005154CD"/>
    <w:rsid w:val="005155D6"/>
    <w:rsid w:val="005158C4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6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11A9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8CE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2D03"/>
    <w:rsid w:val="00CB31E2"/>
    <w:rsid w:val="00CB360B"/>
    <w:rsid w:val="00CB38EE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4A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0CC7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3704F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E47E-9535-4D7D-975F-C35E5C04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203</cp:revision>
  <cp:lastPrinted>2021-05-20T11:47:00Z</cp:lastPrinted>
  <dcterms:created xsi:type="dcterms:W3CDTF">2018-11-02T10:49:00Z</dcterms:created>
  <dcterms:modified xsi:type="dcterms:W3CDTF">2021-05-21T06:55:00Z</dcterms:modified>
</cp:coreProperties>
</file>